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799"/>
        <w:gridCol w:w="3969"/>
      </w:tblGrid>
      <w:tr w:rsidR="009934AB" w:rsidRPr="00680B65" w:rsidTr="00C02A5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B05" w:rsidRDefault="009934AB">
            <w:pPr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 xml:space="preserve">Начальнику </w:t>
            </w:r>
            <w:r w:rsidR="00506AF4">
              <w:rPr>
                <w:rFonts w:ascii="Times New Roman" w:hAnsi="Times New Roman" w:cs="Times New Roman"/>
              </w:rPr>
              <w:t>Клиентской службы</w:t>
            </w:r>
          </w:p>
          <w:p w:rsidR="009934AB" w:rsidRPr="00680B65" w:rsidRDefault="00D93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а</w:t>
            </w:r>
            <w:r w:rsidR="009934AB" w:rsidRPr="00680B65">
              <w:rPr>
                <w:rFonts w:ascii="Times New Roman" w:hAnsi="Times New Roman" w:cs="Times New Roman"/>
              </w:rPr>
              <w:t xml:space="preserve"> Невский</w:t>
            </w:r>
            <w:r w:rsidR="003C2072">
              <w:rPr>
                <w:rFonts w:ascii="Times New Roman" w:hAnsi="Times New Roman" w:cs="Times New Roman"/>
              </w:rPr>
              <w:t xml:space="preserve"> ПАО «ТГК-1»</w:t>
            </w:r>
          </w:p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И.</w:t>
            </w:r>
            <w:r w:rsidR="00C66157">
              <w:rPr>
                <w:rFonts w:ascii="Times New Roman" w:hAnsi="Times New Roman" w:cs="Times New Roman"/>
              </w:rPr>
              <w:t xml:space="preserve"> </w:t>
            </w:r>
            <w:r w:rsidRPr="00680B65">
              <w:rPr>
                <w:rFonts w:ascii="Times New Roman" w:hAnsi="Times New Roman" w:cs="Times New Roman"/>
              </w:rPr>
              <w:t>Ф. Метельковой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C02A5C" w:rsidRDefault="00C0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АО «ТГК-1» принявший обращение (для очного приема):</w:t>
            </w:r>
          </w:p>
          <w:p w:rsidR="00C02A5C" w:rsidRDefault="00C02A5C">
            <w:pPr>
              <w:rPr>
                <w:rFonts w:ascii="Times New Roman" w:hAnsi="Times New Roman" w:cs="Times New Roman"/>
              </w:rPr>
            </w:pPr>
          </w:p>
          <w:p w:rsidR="00C02A5C" w:rsidRDefault="00C0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C02A5C" w:rsidRDefault="00C02A5C">
            <w:pPr>
              <w:rPr>
                <w:rFonts w:ascii="Times New Roman" w:hAnsi="Times New Roman" w:cs="Times New Roman"/>
              </w:rPr>
            </w:pPr>
          </w:p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отметки</w:t>
            </w:r>
            <w:r w:rsidR="00C02A5C">
              <w:rPr>
                <w:rFonts w:ascii="Times New Roman" w:hAnsi="Times New Roman" w:cs="Times New Roman"/>
              </w:rPr>
              <w:t xml:space="preserve"> (связанные обращения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От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B" w:rsidRPr="00680B65" w:rsidRDefault="009934AB" w:rsidP="00680B6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680B65">
              <w:rPr>
                <w:rFonts w:ascii="Times New Roman" w:hAnsi="Times New Roman" w:cs="Times New Roman"/>
                <w:sz w:val="18"/>
              </w:rPr>
              <w:t>(Фамилия, Имя, Отчество)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Pr="00680B65" w:rsidRDefault="009934AB" w:rsidP="00680B6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B" w:rsidRPr="00680B65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Лицевой счет / Договор</w:t>
            </w:r>
            <w:r w:rsidR="00910203">
              <w:rPr>
                <w:rFonts w:ascii="Times New Roman" w:hAnsi="Times New Roman" w:cs="Times New Roman"/>
              </w:rPr>
              <w:softHyphen/>
              <w:t>: _________________________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B" w:rsidRPr="00680B65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Адрес: населенный пункт________________________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  <w:p w:rsidR="009934AB" w:rsidRPr="00680B65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ул. ___________________________________________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  <w:p w:rsidR="009934AB" w:rsidRPr="00680B65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д. _______ корп. _______ лит. _______ кв.______ ком.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4AB" w:rsidRPr="00680B65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Контактный телефон:____________________________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Pr="00680B65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203" w:rsidRPr="00680B65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почта: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_____________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203" w:rsidRDefault="009934AB" w:rsidP="0089532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ответ: да / нет (нужное </w:t>
            </w:r>
            <w:r w:rsidR="00895326">
              <w:rPr>
                <w:rFonts w:ascii="Times New Roman" w:hAnsi="Times New Roman" w:cs="Times New Roman"/>
              </w:rPr>
              <w:t>отмети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Default="009934AB">
            <w:pPr>
              <w:rPr>
                <w:rFonts w:ascii="Times New Roman" w:hAnsi="Times New Roman" w:cs="Times New Roman"/>
              </w:rPr>
            </w:pPr>
          </w:p>
        </w:tc>
      </w:tr>
      <w:tr w:rsidR="009934AB" w:rsidRPr="00680B65" w:rsidTr="00C02A5C"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AB" w:rsidRDefault="009934AB" w:rsidP="0021106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отправить: по почте / по эл. почте (</w:t>
            </w:r>
            <w:r w:rsidR="00895326">
              <w:rPr>
                <w:rFonts w:ascii="Times New Roman" w:hAnsi="Times New Roman" w:cs="Times New Roman"/>
              </w:rPr>
              <w:t>нужное отмети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7AC8" w:rsidRDefault="00F07AC8" w:rsidP="0021106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 серия _____</w:t>
            </w:r>
            <w:r w:rsidR="00C02A5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, номер___</w:t>
            </w:r>
            <w:r w:rsidR="00C02A5C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, выдан 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 г.</w:t>
            </w:r>
          </w:p>
          <w:p w:rsidR="00F07AC8" w:rsidRDefault="00F07AC8" w:rsidP="0021106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</w:rPr>
              <w:t>выдан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C66157">
              <w:rPr>
                <w:rFonts w:ascii="Times New Roman" w:hAnsi="Times New Roman" w:cs="Times New Roman"/>
              </w:rPr>
              <w:t>_</w:t>
            </w:r>
            <w:r w:rsidR="00C02A5C">
              <w:rPr>
                <w:rFonts w:ascii="Times New Roman" w:hAnsi="Times New Roman" w:cs="Times New Roman"/>
              </w:rPr>
              <w:t>____</w:t>
            </w:r>
          </w:p>
          <w:p w:rsidR="00F07AC8" w:rsidRDefault="00C02A5C" w:rsidP="00211069">
            <w:pPr>
              <w:spacing w:after="120"/>
              <w:rPr>
                <w:rFonts w:ascii="Times New Roman" w:hAnsi="Times New Roman" w:cs="Times New Roman"/>
              </w:rPr>
            </w:pPr>
            <w:r w:rsidRPr="00680B65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9934AB" w:rsidRDefault="009934AB">
            <w:pPr>
              <w:rPr>
                <w:rFonts w:ascii="Times New Roman" w:hAnsi="Times New Roman" w:cs="Times New Roman"/>
              </w:rPr>
            </w:pPr>
          </w:p>
        </w:tc>
      </w:tr>
    </w:tbl>
    <w:p w:rsidR="00680B65" w:rsidRDefault="009934AB" w:rsidP="004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4AB">
        <w:rPr>
          <w:rFonts w:ascii="Times New Roman" w:hAnsi="Times New Roman" w:cs="Times New Roman"/>
          <w:b/>
          <w:sz w:val="24"/>
          <w:szCs w:val="24"/>
        </w:rPr>
        <w:t xml:space="preserve">ЗАЯВЛЕНИЕ НА </w:t>
      </w:r>
      <w:r w:rsidR="00C02A5C">
        <w:rPr>
          <w:rFonts w:ascii="Times New Roman" w:hAnsi="Times New Roman" w:cs="Times New Roman"/>
          <w:b/>
          <w:sz w:val="24"/>
          <w:szCs w:val="24"/>
        </w:rPr>
        <w:t>РОЗЫСК</w:t>
      </w:r>
      <w:r w:rsidR="00C02A5C" w:rsidRPr="00993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157" w:rsidRPr="00C02A5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66157">
        <w:rPr>
          <w:rFonts w:ascii="Times New Roman" w:hAnsi="Times New Roman" w:cs="Times New Roman"/>
          <w:b/>
          <w:sz w:val="24"/>
          <w:szCs w:val="24"/>
        </w:rPr>
        <w:t>ПЕРЕНОС</w:t>
      </w:r>
      <w:r w:rsidR="00C02A5C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02A5C" w:rsidRPr="009934AB">
        <w:rPr>
          <w:rFonts w:ascii="Times New Roman" w:hAnsi="Times New Roman" w:cs="Times New Roman"/>
          <w:b/>
          <w:sz w:val="24"/>
          <w:szCs w:val="24"/>
        </w:rPr>
        <w:t>ВОЗВРАТ</w:t>
      </w:r>
      <w:r w:rsidR="00C02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03">
        <w:rPr>
          <w:rFonts w:ascii="Times New Roman" w:hAnsi="Times New Roman" w:cs="Times New Roman"/>
          <w:b/>
          <w:sz w:val="24"/>
          <w:szCs w:val="24"/>
        </w:rPr>
        <w:t>ОПЛАТЫ</w:t>
      </w:r>
      <w:r w:rsidR="00426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23B" w:rsidRDefault="0042623B" w:rsidP="004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4262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их лиц</w:t>
      </w:r>
      <w:r w:rsidR="009210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1082" w:rsidRPr="00F51B98">
        <w:rPr>
          <w:rFonts w:ascii="Times New Roman" w:hAnsi="Times New Roman" w:cs="Times New Roman"/>
          <w:b/>
          <w:i/>
        </w:rPr>
        <w:t>владельцев жилых/нежилых помещений</w:t>
      </w:r>
      <w:r w:rsidR="00F51B98" w:rsidRPr="00F51B98">
        <w:rPr>
          <w:rFonts w:ascii="Times New Roman" w:hAnsi="Times New Roman" w:cs="Times New Roman"/>
          <w:b/>
          <w:i/>
        </w:rPr>
        <w:t xml:space="preserve"> и индивидуальных предпринимателей</w:t>
      </w:r>
      <w:r w:rsidR="00F51B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51B98" w:rsidRPr="0042623B" w:rsidRDefault="00F51B98" w:rsidP="0042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57" w:rsidRDefault="009934AB" w:rsidP="00C6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4AB">
        <w:rPr>
          <w:rFonts w:ascii="Times New Roman" w:hAnsi="Times New Roman" w:cs="Times New Roman"/>
          <w:sz w:val="24"/>
          <w:szCs w:val="24"/>
        </w:rPr>
        <w:t>Я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являюсь фактическим плательщиком и прошу </w:t>
      </w:r>
    </w:p>
    <w:p w:rsidR="00C02A5C" w:rsidRPr="00C66157" w:rsidRDefault="00C02A5C" w:rsidP="00C02A5C">
      <w:pPr>
        <w:pStyle w:val="a4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ыскать платеж и учесть на ЛС / договор________________</w:t>
      </w:r>
    </w:p>
    <w:p w:rsidR="00C02A5C" w:rsidRDefault="00C02A5C" w:rsidP="00C02A5C">
      <w:pPr>
        <w:pStyle w:val="a4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66157">
        <w:rPr>
          <w:rFonts w:ascii="Times New Roman" w:hAnsi="Times New Roman" w:cs="Times New Roman"/>
          <w:sz w:val="24"/>
          <w:szCs w:val="24"/>
        </w:rPr>
        <w:t xml:space="preserve">перенести </w:t>
      </w:r>
      <w:r>
        <w:rPr>
          <w:rFonts w:ascii="Times New Roman" w:hAnsi="Times New Roman" w:cs="Times New Roman"/>
          <w:sz w:val="24"/>
          <w:szCs w:val="24"/>
        </w:rPr>
        <w:t>с ЛС/ договор ________________ на ЛС/ договор ________________</w:t>
      </w:r>
    </w:p>
    <w:p w:rsidR="00C66157" w:rsidRPr="00C66157" w:rsidRDefault="009934AB" w:rsidP="00C02A5C">
      <w:pPr>
        <w:pStyle w:val="a4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66157">
        <w:rPr>
          <w:rFonts w:ascii="Times New Roman" w:hAnsi="Times New Roman" w:cs="Times New Roman"/>
          <w:sz w:val="24"/>
          <w:szCs w:val="24"/>
        </w:rPr>
        <w:t>вернуть</w:t>
      </w:r>
      <w:r w:rsidR="00C66157" w:rsidRPr="00C66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B" w:rsidRDefault="009934AB" w:rsidP="00384DBF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</w:t>
      </w:r>
      <w:r w:rsidR="00F07AC8">
        <w:rPr>
          <w:rFonts w:ascii="Times New Roman" w:hAnsi="Times New Roman" w:cs="Times New Roman"/>
          <w:sz w:val="24"/>
          <w:szCs w:val="24"/>
        </w:rPr>
        <w:t>ые средства в сумме ______</w:t>
      </w:r>
      <w:r w:rsidR="00C02A5C">
        <w:rPr>
          <w:rFonts w:ascii="Times New Roman" w:hAnsi="Times New Roman" w:cs="Times New Roman"/>
          <w:sz w:val="24"/>
          <w:szCs w:val="24"/>
        </w:rPr>
        <w:t>__</w:t>
      </w:r>
      <w:r w:rsidR="00F07AC8">
        <w:rPr>
          <w:rFonts w:ascii="Times New Roman" w:hAnsi="Times New Roman" w:cs="Times New Roman"/>
          <w:sz w:val="24"/>
          <w:szCs w:val="24"/>
        </w:rPr>
        <w:t>___ руб. ____</w:t>
      </w:r>
      <w:r w:rsidR="00C66157">
        <w:rPr>
          <w:rFonts w:ascii="Times New Roman" w:hAnsi="Times New Roman" w:cs="Times New Roman"/>
          <w:sz w:val="24"/>
          <w:szCs w:val="24"/>
        </w:rPr>
        <w:t xml:space="preserve"> коп. в связи с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C02A5C">
        <w:rPr>
          <w:rFonts w:ascii="Times New Roman" w:hAnsi="Times New Roman" w:cs="Times New Roman"/>
          <w:sz w:val="24"/>
          <w:szCs w:val="24"/>
        </w:rPr>
        <w:t>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934AB" w:rsidRPr="009934AB" w:rsidRDefault="009934AB" w:rsidP="00C02A5C">
      <w:pPr>
        <w:spacing w:before="120"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80B65" w:rsidRDefault="009934AB" w:rsidP="0042623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смотрения данного заявления предоставляю</w:t>
      </w:r>
      <w:r w:rsidR="00910203">
        <w:rPr>
          <w:rFonts w:ascii="Times New Roman" w:hAnsi="Times New Roman" w:cs="Times New Roman"/>
          <w:sz w:val="24"/>
          <w:szCs w:val="24"/>
        </w:rPr>
        <w:t xml:space="preserve"> следующий комплект 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0203" w:rsidRDefault="00910203" w:rsidP="00211069">
      <w:pPr>
        <w:pStyle w:val="a4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D3732">
        <w:rPr>
          <w:rFonts w:ascii="Times New Roman" w:hAnsi="Times New Roman" w:cs="Times New Roman"/>
          <w:sz w:val="24"/>
          <w:szCs w:val="24"/>
        </w:rPr>
        <w:t>Документ, удостоверяющий личность плательщика</w:t>
      </w:r>
      <w:r>
        <w:rPr>
          <w:rFonts w:ascii="Times New Roman" w:hAnsi="Times New Roman" w:cs="Times New Roman"/>
          <w:sz w:val="24"/>
          <w:szCs w:val="24"/>
        </w:rPr>
        <w:t xml:space="preserve"> – копи</w:t>
      </w:r>
      <w:r w:rsidR="0021106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аспорта</w:t>
      </w:r>
    </w:p>
    <w:p w:rsidR="00910203" w:rsidRDefault="00910203" w:rsidP="00211069">
      <w:pPr>
        <w:pStyle w:val="a4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0203" w:rsidRDefault="00910203" w:rsidP="00211069">
      <w:pPr>
        <w:pStyle w:val="a4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10203">
        <w:rPr>
          <w:rFonts w:ascii="Times New Roman" w:hAnsi="Times New Roman" w:cs="Times New Roman"/>
          <w:sz w:val="24"/>
          <w:szCs w:val="24"/>
        </w:rPr>
        <w:t>Документы, подтверждающие факт оплаты с обязательным указанием Ф.И.О. плательщика, даты и времени операции, суммы операции, наименования финансового учреждения, получателя платежа, номера банковской карты с которой производилась оплата (чек, выписка с банковского счета, документы по операции из мобильных приложений банков</w:t>
      </w:r>
      <w:r w:rsidR="0042623B">
        <w:rPr>
          <w:rFonts w:ascii="Times New Roman" w:hAnsi="Times New Roman" w:cs="Times New Roman"/>
          <w:sz w:val="24"/>
          <w:szCs w:val="24"/>
        </w:rPr>
        <w:t>, платежное поручение</w:t>
      </w:r>
      <w:r w:rsidRPr="00910203">
        <w:rPr>
          <w:rFonts w:ascii="Times New Roman" w:hAnsi="Times New Roman" w:cs="Times New Roman"/>
          <w:sz w:val="24"/>
          <w:szCs w:val="24"/>
        </w:rPr>
        <w:t>)</w:t>
      </w:r>
    </w:p>
    <w:p w:rsidR="00910203" w:rsidRDefault="00C66157" w:rsidP="00211069">
      <w:pPr>
        <w:pStyle w:val="a4"/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0203">
        <w:rPr>
          <w:rFonts w:ascii="Times New Roman" w:hAnsi="Times New Roman" w:cs="Times New Roman"/>
          <w:sz w:val="24"/>
          <w:szCs w:val="24"/>
        </w:rPr>
        <w:t>еквизиты расчетного счета, с к</w:t>
      </w:r>
      <w:r w:rsidR="0042623B">
        <w:rPr>
          <w:rFonts w:ascii="Times New Roman" w:hAnsi="Times New Roman" w:cs="Times New Roman"/>
          <w:sz w:val="24"/>
          <w:szCs w:val="24"/>
        </w:rPr>
        <w:t>оторого была произведена оплата</w:t>
      </w:r>
      <w:r>
        <w:rPr>
          <w:rFonts w:ascii="Times New Roman" w:hAnsi="Times New Roman" w:cs="Times New Roman"/>
          <w:sz w:val="24"/>
          <w:szCs w:val="24"/>
        </w:rPr>
        <w:t xml:space="preserve"> (для возврат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2DEE" w:rsidTr="00211069">
        <w:trPr>
          <w:trHeight w:val="300"/>
        </w:trPr>
        <w:tc>
          <w:tcPr>
            <w:tcW w:w="3485" w:type="dxa"/>
          </w:tcPr>
          <w:p w:rsidR="00FE2DEE" w:rsidRDefault="00FE2DEE" w:rsidP="0021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 202__ г.</w:t>
            </w:r>
          </w:p>
        </w:tc>
        <w:tc>
          <w:tcPr>
            <w:tcW w:w="3485" w:type="dxa"/>
          </w:tcPr>
          <w:p w:rsidR="00FE2DEE" w:rsidRDefault="00FE2DEE" w:rsidP="0021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86" w:type="dxa"/>
          </w:tcPr>
          <w:p w:rsidR="00FE2DEE" w:rsidRDefault="00FE2DEE" w:rsidP="0021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____________________</w:t>
            </w:r>
          </w:p>
        </w:tc>
      </w:tr>
      <w:tr w:rsidR="00FE2DEE" w:rsidTr="00211069">
        <w:tc>
          <w:tcPr>
            <w:tcW w:w="3485" w:type="dxa"/>
          </w:tcPr>
          <w:p w:rsidR="00FE2DEE" w:rsidRDefault="00FE2DEE" w:rsidP="0021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E2DEE" w:rsidRDefault="00FE2DEE" w:rsidP="0021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EE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3486" w:type="dxa"/>
          </w:tcPr>
          <w:p w:rsidR="00FE2DEE" w:rsidRDefault="00211069" w:rsidP="00211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5460A5">
              <w:rPr>
                <w:rFonts w:ascii="Times New Roman" w:hAnsi="Times New Roman" w:cs="Times New Roman"/>
                <w:sz w:val="18"/>
              </w:rPr>
              <w:t>(Фамилия</w:t>
            </w:r>
            <w:r w:rsidR="00FE2DEE" w:rsidRPr="00680B65">
              <w:rPr>
                <w:rFonts w:ascii="Times New Roman" w:hAnsi="Times New Roman" w:cs="Times New Roman"/>
                <w:sz w:val="18"/>
              </w:rPr>
              <w:t xml:space="preserve"> И</w:t>
            </w:r>
            <w:r w:rsidR="00FE2DEE">
              <w:rPr>
                <w:rFonts w:ascii="Times New Roman" w:hAnsi="Times New Roman" w:cs="Times New Roman"/>
                <w:sz w:val="18"/>
              </w:rPr>
              <w:t>.</w:t>
            </w:r>
            <w:r w:rsidR="00FE2DEE" w:rsidRPr="00680B65">
              <w:rPr>
                <w:rFonts w:ascii="Times New Roman" w:hAnsi="Times New Roman" w:cs="Times New Roman"/>
                <w:sz w:val="18"/>
              </w:rPr>
              <w:t>О</w:t>
            </w:r>
            <w:r w:rsidR="00FE2DEE">
              <w:rPr>
                <w:rFonts w:ascii="Times New Roman" w:hAnsi="Times New Roman" w:cs="Times New Roman"/>
                <w:sz w:val="18"/>
              </w:rPr>
              <w:t>.</w:t>
            </w:r>
            <w:r w:rsidR="00FE2DEE" w:rsidRPr="00680B65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</w:tbl>
    <w:p w:rsidR="00FE2DEE" w:rsidRPr="00FE2DEE" w:rsidRDefault="00FE2DEE" w:rsidP="00384DB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2DEE" w:rsidRPr="00FE2DEE" w:rsidSect="005460A5">
      <w:pgSz w:w="11906" w:h="16838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E81"/>
    <w:multiLevelType w:val="hybridMultilevel"/>
    <w:tmpl w:val="972CD9E0"/>
    <w:lvl w:ilvl="0" w:tplc="B8448C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8CE"/>
    <w:multiLevelType w:val="hybridMultilevel"/>
    <w:tmpl w:val="6442BF3C"/>
    <w:lvl w:ilvl="0" w:tplc="329ACC68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65596192"/>
    <w:multiLevelType w:val="hybridMultilevel"/>
    <w:tmpl w:val="EF1C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72818"/>
    <w:multiLevelType w:val="hybridMultilevel"/>
    <w:tmpl w:val="952ACF94"/>
    <w:lvl w:ilvl="0" w:tplc="B8448C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5"/>
    <w:rsid w:val="001C07E2"/>
    <w:rsid w:val="00211069"/>
    <w:rsid w:val="00384DBF"/>
    <w:rsid w:val="003C2072"/>
    <w:rsid w:val="0042623B"/>
    <w:rsid w:val="00506AF4"/>
    <w:rsid w:val="00536082"/>
    <w:rsid w:val="005460A5"/>
    <w:rsid w:val="00680B65"/>
    <w:rsid w:val="00895326"/>
    <w:rsid w:val="00910203"/>
    <w:rsid w:val="00921082"/>
    <w:rsid w:val="0093320D"/>
    <w:rsid w:val="009934AB"/>
    <w:rsid w:val="00B44143"/>
    <w:rsid w:val="00C02A5C"/>
    <w:rsid w:val="00C66157"/>
    <w:rsid w:val="00D93B05"/>
    <w:rsid w:val="00F07AC8"/>
    <w:rsid w:val="00F51B98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4857"/>
  <w15:chartTrackingRefBased/>
  <w15:docId w15:val="{802B3095-0166-48E9-8CE1-F1692679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17CA-2AD8-48CA-81F2-E875CD63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453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Анастасия Викторовна</dc:creator>
  <cp:keywords/>
  <dc:description/>
  <cp:lastModifiedBy>Аршанская Юлия Викторовна</cp:lastModifiedBy>
  <cp:revision>4</cp:revision>
  <cp:lastPrinted>2022-10-06T15:47:00Z</cp:lastPrinted>
  <dcterms:created xsi:type="dcterms:W3CDTF">2022-12-20T07:52:00Z</dcterms:created>
  <dcterms:modified xsi:type="dcterms:W3CDTF">2022-12-20T07:53:00Z</dcterms:modified>
</cp:coreProperties>
</file>